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3A70B3">
        <w:rPr>
          <w:rFonts w:ascii="TH SarabunIT๙" w:hAnsi="TH SarabunIT๙" w:cs="TH SarabunIT๙"/>
          <w:b/>
          <w:bCs/>
        </w:rPr>
        <w:t>9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506D62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70B3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2D2082" w:rsidRPr="00130B03" w:rsidTr="00E0614D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E0614D">
        <w:tc>
          <w:tcPr>
            <w:tcW w:w="724" w:type="dxa"/>
          </w:tcPr>
          <w:p w:rsidR="00E514EE" w:rsidRPr="00D91A34" w:rsidRDefault="00E514EE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514E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E514E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2559 ลงวันที่  </w:t>
      </w:r>
      <w:r w:rsidR="00E514EE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D6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2D2082" w:rsidTr="001D7248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9C21AE" w:rsidRDefault="002D2082" w:rsidP="003A70B3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3A70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59</w:t>
            </w:r>
          </w:p>
        </w:tc>
      </w:tr>
      <w:tr w:rsidR="002D2082" w:rsidRPr="009E677C" w:rsidTr="001D7248">
        <w:trPr>
          <w:trHeight w:val="175"/>
        </w:trPr>
        <w:tc>
          <w:tcPr>
            <w:tcW w:w="2410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E514EE">
              <w:rPr>
                <w:rFonts w:ascii="TH SarabunIT๙" w:hAnsi="TH SarabunIT๙" w:cs="TH SarabunIT๙" w:hint="cs"/>
                <w:cs/>
              </w:rPr>
              <w:t>8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A508B1" w:rsidRDefault="00A508B1" w:rsidP="00A508B1"/>
          <w:p w:rsidR="00A508B1" w:rsidRDefault="00A508B1" w:rsidP="00A508B1">
            <w:pPr>
              <w:rPr>
                <w:rFonts w:hint="cs"/>
              </w:rPr>
            </w:pPr>
          </w:p>
          <w:p w:rsidR="00E514EE" w:rsidRDefault="00E514EE" w:rsidP="00A508B1">
            <w:pPr>
              <w:rPr>
                <w:rFonts w:hint="cs"/>
              </w:rPr>
            </w:pPr>
          </w:p>
          <w:p w:rsidR="00E514EE" w:rsidRDefault="00E514EE" w:rsidP="00A508B1">
            <w:pPr>
              <w:rPr>
                <w:rFonts w:hint="cs"/>
              </w:rPr>
            </w:pPr>
          </w:p>
          <w:p w:rsidR="00E514EE" w:rsidRDefault="00E514EE" w:rsidP="00A508B1">
            <w:pPr>
              <w:rPr>
                <w:rFonts w:hint="cs"/>
              </w:rPr>
            </w:pPr>
          </w:p>
          <w:p w:rsidR="00E514EE" w:rsidRPr="00E514EE" w:rsidRDefault="00E514EE" w:rsidP="00A508B1"/>
          <w:p w:rsidR="00A508B1" w:rsidRDefault="00A508B1" w:rsidP="00A508B1"/>
          <w:p w:rsidR="00A508B1" w:rsidRDefault="00A508B1" w:rsidP="00A508B1"/>
          <w:p w:rsidR="00A508B1" w:rsidRDefault="00A508B1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1D7248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)</w:t>
            </w:r>
          </w:p>
          <w:p w:rsidR="00753BEF" w:rsidRPr="00307528" w:rsidRDefault="00753BEF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307528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E514EE" w:rsidRDefault="002D2082" w:rsidP="002D2082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งาน</w:t>
            </w:r>
            <w:r w:rsidR="007B6D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</w:t>
            </w:r>
            <w:r w:rsidR="00E51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ารทั่วไป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ดำเนินงาน </w:t>
            </w:r>
            <w:r w:rsidR="00E51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วดค่าใช้สอย ประเภทรายจ่ายเกี่ยวเนื่องกับการปฏิบัติราชการที่ไม่เข้าลักษณะรายจ่ายหมวดอื่นๆ </w:t>
            </w:r>
            <w:r w:rsidR="00E51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:rsidR="007B6D6E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งาน</w:t>
            </w:r>
            <w:r w:rsidR="00E51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ิหารทั่วไป งบบุคลากร เงินเดือน(ฝ่ายประจำ) เงินเพิ่มต่างๆของพนักงาน </w:t>
            </w:r>
          </w:p>
          <w:p w:rsidR="002F0DE1" w:rsidRPr="008F4315" w:rsidRDefault="007B6D6E" w:rsidP="00E514E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="00E51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ริหารทั่วไป งบบุคลากร เงินเดือน(ฝ่ายประจำ) เงิน</w:t>
            </w:r>
            <w:r w:rsidR="00E51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ตำแหน่ง</w:t>
            </w:r>
            <w:r w:rsidR="00E51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F4315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2D2082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สำนักงานปลัดองค์การบริหารส่วนตำบลจอมศรี มีความจำเป็นต้องขอโอนงบประมาณเพิ่ม ในส่วน</w:t>
            </w:r>
            <w:r w:rsidR="002F0D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งานบริ</w:t>
            </w:r>
            <w:r w:rsidR="000A52A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รทั่วไปซึ่งมีความจำเป็นต้องโอนงบประมาณเพิ่ม</w:t>
            </w:r>
          </w:p>
          <w:p w:rsidR="00753BEF" w:rsidRPr="008F4315" w:rsidRDefault="00753BEF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ตามรายละเอียดที่แต่ละงานได้นำเสนอเหตุผลความจำเป็นในการขอโอนงบประมาณเพิ่ม   จึงขอโอนงบประมาณรายจ่าย ประจำปีงบประมาณ พ.ศ. 2559  ครั้งที่ </w:t>
            </w:r>
            <w:r w:rsidR="000A52A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2559  </w:t>
            </w:r>
          </w:p>
          <w:p w:rsidR="00DC5136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DC5136" w:rsidRPr="00307528" w:rsidRDefault="00DC5136" w:rsidP="00DC51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2082" w:rsidRPr="00D35BFC" w:rsidTr="001D7248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E63266"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บริ</w:t>
            </w:r>
            <w:r w:rsidR="00E63266"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าร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</w:p>
          <w:p w:rsidR="00084548" w:rsidRDefault="00DC5136" w:rsidP="00DC513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C5136" w:rsidRPr="00E63266" w:rsidRDefault="00E6326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="00DC5136"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,000  บาท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บริหารทั่วไป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7,000  บาท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บริหารทั่วไป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เดือน(ฝ่ายประจำ)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7,000  บาท</w:t>
            </w:r>
          </w:p>
          <w:p w:rsidR="00E63266" w:rsidRDefault="00E63266" w:rsidP="00BB79B3">
            <w:pP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</w:rPr>
            </w:pPr>
          </w:p>
          <w:p w:rsidR="00A46803" w:rsidRPr="00A46803" w:rsidRDefault="00BB79B3" w:rsidP="00E6326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2</w:t>
            </w:r>
            <w:r w:rsidR="00E63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E63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bookmarkStart w:id="0" w:name="_GoBack"/>
            <w:bookmarkEnd w:id="0"/>
            <w:r w:rsidR="00E63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D35BFC" w:rsidTr="001D7248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2D2082" w:rsidRPr="00D35BFC" w:rsidTr="001D7248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1D7248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บริหารทั่วไป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บริหารทั่วไป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ใช้สอย</w:t>
            </w:r>
          </w:p>
          <w:p w:rsidR="00E63266" w:rsidRPr="00E63266" w:rsidRDefault="00E63266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E63266" w:rsidRDefault="00E63266" w:rsidP="00E632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บุคลากรองค์การบริหารส่วนตำบลจอมศรี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:rsidR="00E63266" w:rsidRDefault="00E63266" w:rsidP="00E632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63266" w:rsidRPr="00E63266" w:rsidRDefault="00E201D6" w:rsidP="00E63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2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5664BD" w:rsidRDefault="005664BD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EB1093" w:rsidRPr="001F2B06" w:rsidRDefault="00BB79B3" w:rsidP="001D72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79B3">
              <w:rPr>
                <w:rFonts w:ascii="TH SarabunIT๙" w:hAnsi="TH SarabunIT๙" w:cs="TH SarabunIT๙"/>
                <w:bCs/>
                <w:sz w:val="32"/>
                <w:szCs w:val="32"/>
              </w:rPr>
              <w:lastRenderedPageBreak/>
              <w:t>-</w:t>
            </w:r>
            <w:r w:rsidR="001D7248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  <w:r w:rsidRPr="00BB79B3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  <w:r w:rsidR="00EB1093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D2082" w:rsidRPr="000C714B" w:rsidTr="001D7248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1D7248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22" w:type="dxa"/>
          </w:tcPr>
          <w:p w:rsidR="002D2082" w:rsidRPr="000C714B" w:rsidRDefault="002D2082" w:rsidP="00E201D6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อนงบประมาณรายจ่าย ประจำปีงบประมาณ พ.ศ. 2559 ครั้งที่ </w:t>
            </w:r>
            <w:r w:rsidR="00E201D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/2559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1D7248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1D7248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2D2082" w:rsidRPr="000C714B" w:rsidRDefault="002D2082" w:rsidP="00E201D6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CA5F09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E201D6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CA5F09"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Pr="000C714B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53965"/>
    <w:rsid w:val="00080143"/>
    <w:rsid w:val="00084548"/>
    <w:rsid w:val="000A52A0"/>
    <w:rsid w:val="000E5CC4"/>
    <w:rsid w:val="00101F52"/>
    <w:rsid w:val="0011605C"/>
    <w:rsid w:val="00130B03"/>
    <w:rsid w:val="00135850"/>
    <w:rsid w:val="00136E30"/>
    <w:rsid w:val="00165ED5"/>
    <w:rsid w:val="001D7248"/>
    <w:rsid w:val="00230179"/>
    <w:rsid w:val="00236816"/>
    <w:rsid w:val="00240789"/>
    <w:rsid w:val="00285A47"/>
    <w:rsid w:val="0029480E"/>
    <w:rsid w:val="002A2F99"/>
    <w:rsid w:val="002C177C"/>
    <w:rsid w:val="002D2082"/>
    <w:rsid w:val="002E1DFF"/>
    <w:rsid w:val="002F0DE1"/>
    <w:rsid w:val="00305251"/>
    <w:rsid w:val="00325847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65B56"/>
    <w:rsid w:val="00666755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811172"/>
    <w:rsid w:val="00837582"/>
    <w:rsid w:val="008670FC"/>
    <w:rsid w:val="008D3547"/>
    <w:rsid w:val="008D6511"/>
    <w:rsid w:val="008E2A63"/>
    <w:rsid w:val="008F4315"/>
    <w:rsid w:val="00921438"/>
    <w:rsid w:val="0096540B"/>
    <w:rsid w:val="0098139F"/>
    <w:rsid w:val="0099150B"/>
    <w:rsid w:val="009C105E"/>
    <w:rsid w:val="009C3892"/>
    <w:rsid w:val="009C6072"/>
    <w:rsid w:val="009F0118"/>
    <w:rsid w:val="00A11128"/>
    <w:rsid w:val="00A46803"/>
    <w:rsid w:val="00A508B1"/>
    <w:rsid w:val="00AB7189"/>
    <w:rsid w:val="00AD09EB"/>
    <w:rsid w:val="00AD6A29"/>
    <w:rsid w:val="00B01624"/>
    <w:rsid w:val="00B429D1"/>
    <w:rsid w:val="00B472A3"/>
    <w:rsid w:val="00B63839"/>
    <w:rsid w:val="00B84A0B"/>
    <w:rsid w:val="00BB79B3"/>
    <w:rsid w:val="00C727EF"/>
    <w:rsid w:val="00CA5F09"/>
    <w:rsid w:val="00CB00EA"/>
    <w:rsid w:val="00CB089E"/>
    <w:rsid w:val="00CE0D29"/>
    <w:rsid w:val="00CE370F"/>
    <w:rsid w:val="00D35BFC"/>
    <w:rsid w:val="00D41069"/>
    <w:rsid w:val="00D91933"/>
    <w:rsid w:val="00DB2364"/>
    <w:rsid w:val="00DC489B"/>
    <w:rsid w:val="00DC5136"/>
    <w:rsid w:val="00E201D6"/>
    <w:rsid w:val="00E262DD"/>
    <w:rsid w:val="00E514EE"/>
    <w:rsid w:val="00E63266"/>
    <w:rsid w:val="00E655FC"/>
    <w:rsid w:val="00E709FB"/>
    <w:rsid w:val="00E95782"/>
    <w:rsid w:val="00EB1093"/>
    <w:rsid w:val="00EE345F"/>
    <w:rsid w:val="00EF37AE"/>
    <w:rsid w:val="00F04CA3"/>
    <w:rsid w:val="00F1157B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1FC8-7A08-46CF-B07F-B90ED7AC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39</cp:revision>
  <cp:lastPrinted>2017-01-05T04:08:00Z</cp:lastPrinted>
  <dcterms:created xsi:type="dcterms:W3CDTF">2012-09-27T06:25:00Z</dcterms:created>
  <dcterms:modified xsi:type="dcterms:W3CDTF">2017-01-05T04:09:00Z</dcterms:modified>
</cp:coreProperties>
</file>